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42.0</w:t>
      </w:r>
    </w:p>
    <w:p>
      <w:pPr>
        <w:pStyle w:val="ListBullet"/>
      </w:pPr>
      <w:r>
        <w:t>Percent of time in the dataset when the fault flag is True: 19.09%</w:t>
      </w:r>
    </w:p>
    <w:p>
      <w:pPr>
        <w:pStyle w:val="ListBullet"/>
      </w:pPr>
      <w:r>
        <w:t>Percent of time in the dataset when the fault flag is False: 80.91%</w:t>
      </w:r>
    </w:p>
    <w:p>
      <w:pPr>
        <w:pStyle w:val="ListBullet"/>
      </w:pPr>
      <w:r>
        <w:t>Calculated motor runtime in hours based off of VFD signal &gt; zero: 426.75</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66"WC</w:t>
      </w:r>
    </w:p>
    <w:p>
      <w:pPr>
        <w:pStyle w:val="Heading1"/>
      </w:pPr>
      <w:r>
        <w:t>Summary Statistics filtered for when the AHU is running</w:t>
      </w:r>
    </w:p>
    <w:p>
      <w:pPr>
        <w:pStyle w:val="Heading3"/>
      </w:pPr>
      <w:r>
        <w:t>VFD Speed</w:t>
      </w:r>
    </w:p>
    <w:p>
      <w:pPr>
        <w:pStyle w:val="ListBullet"/>
      </w:pPr>
      <w:r>
        <w:t>count    1708.000000</w:t>
        <w:br/>
        <w:t>mean       34.645199</w:t>
        <w:br/>
        <w:t>std        15.560284</w:t>
        <w:br/>
        <w:t>min        10.000000</w:t>
        <w:br/>
        <w:t>25%        21.000000</w:t>
        <w:br/>
        <w:t>50%        32.000000</w:t>
        <w:br/>
        <w:t>75%        50.000000</w:t>
        <w:br/>
        <w:t>max        67.000000</w:t>
        <w:br/>
        <w:t>Name: supply_vfd_speed, dtype: float64</w:t>
      </w:r>
    </w:p>
    <w:p>
      <w:pPr>
        <w:pStyle w:val="Heading3"/>
      </w:pPr>
      <w:r>
        <w:t>Duct Pressure</w:t>
      </w:r>
    </w:p>
    <w:p>
      <w:pPr>
        <w:pStyle w:val="ListBullet"/>
      </w:pPr>
      <w:r>
        <w:t>count    1708.000000</w:t>
        <w:br/>
        <w:t>mean        1.126625</w:t>
        <w:br/>
        <w:t>std         0.408481</w:t>
        <w:br/>
        <w:t>min         0.092784</w:t>
        <w:br/>
        <w:t>25%         0.792784</w:t>
        <w:br/>
        <w:t>50%         1.092784</w:t>
        <w:br/>
        <w:t>75%         1.392784</w:t>
        <w:br/>
        <w:t>max         1.992784</w:t>
        <w:br/>
        <w:t>Name: duct_static, dtype: float64</w:t>
      </w:r>
    </w:p>
    <w:p>
      <w:pPr>
        <w:pStyle w:val="Heading3"/>
      </w:pPr>
      <w:r>
        <w:t>Duct Pressure Setpoint</w:t>
      </w:r>
    </w:p>
    <w:p>
      <w:pPr>
        <w:pStyle w:val="ListBullet"/>
      </w:pPr>
      <w:r>
        <w:t>count    1708.0</w:t>
        <w:br/>
        <w:t>mean        1.0</w:t>
        <w:br/>
        <w:t>std         0.0</w:t>
        <w:br/>
        <w:t>min         1.0</w:t>
        <w:br/>
        <w:t>25%         1.0</w:t>
        <w:br/>
        <w:t>50%         1.0</w:t>
        <w:br/>
        <w:t>75%         1.0</w:t>
        <w:br/>
        <w:t>max         1.0</w:t>
        <w:br/>
        <w:t>Name: duct_static_set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No duct pressure setpoint reset detected (BAD)</w:t>
      </w:r>
    </w:p>
    <w:p>
      <w:r>
        <w:rPr>
          <w:rStyle w:val="Emphasis"/>
        </w:rPr>
        <w:t>Report generated: Wed Feb 22 10:24:0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